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0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eastAsia="TimesNewRoman,Bold" w:cs="TimesNewRoman,Bold"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 WYKONAWCY</w:t>
      </w:r>
    </w:p>
    <w:p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spełnianiu warunków udziału w postępowaniu</w:t>
      </w:r>
    </w:p>
    <w:p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na „Wymianę pokrycia dachowego budynku przy ul. </w:t>
      </w:r>
      <w:r>
        <w:rPr>
          <w:rFonts w:hint="default" w:asciiTheme="majorHAnsi" w:hAnsiTheme="majorHAnsi"/>
          <w:b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Drzymał</w:t>
      </w:r>
      <w:bookmarkStart w:id="0" w:name="_GoBack"/>
      <w:bookmarkEnd w:id="0"/>
      <w:r>
        <w:rPr>
          <w:rFonts w:hint="default" w:asciiTheme="majorHAnsi" w:hAnsiTheme="majorHAnsi"/>
          <w:b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y 1 w Lubawce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,</w:t>
      </w: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ego reprezentuję:</w:t>
      </w:r>
    </w:p>
    <w:p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uprawnienia do wykonywania działalności lub czynności określonej przedmiotem  zamówienia, jeżeli przepisy prawa nakładają obowiązek posiadania takich uprawnień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wiedzę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 do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ysponuje odpowiednim potencjałem technicznym oraz osobami zdolnymi do wykonania zamówienia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najduje się w sytuacji ekonomicznej i finansowej zapewniającej wykonanie zamówienia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i w:val="0"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F59B0"/>
    <w:multiLevelType w:val="multilevel"/>
    <w:tmpl w:val="3BAF59B0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096E673F"/>
    <w:rsid w:val="7C70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520</Characters>
  <Lines>4</Lines>
  <Paragraphs>1</Paragraphs>
  <TotalTime>0</TotalTime>
  <ScaleCrop>false</ScaleCrop>
  <LinksUpToDate>false</LinksUpToDate>
  <CharactersWithSpaces>605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3-10T13:18:48Z</dcterms:modified>
  <dc:title>Z A P Y T A N I E    O F E R T O W E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29</vt:lpwstr>
  </property>
  <property fmtid="{D5CDD505-2E9C-101B-9397-08002B2CF9AE}" pid="3" name="ICV">
    <vt:lpwstr>EAEDDA2189D6433EB905D925F56944B6</vt:lpwstr>
  </property>
</Properties>
</file>